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D01BC9">
        <w:rPr>
          <w:rFonts w:ascii="Times New Roman" w:hAnsi="Times New Roman"/>
          <w:sz w:val="28"/>
          <w:szCs w:val="28"/>
        </w:rPr>
        <w:t>, представленные</w:t>
      </w:r>
      <w:r w:rsidR="00CF1B2C">
        <w:rPr>
          <w:rFonts w:ascii="Times New Roman" w:hAnsi="Times New Roman"/>
          <w:sz w:val="28"/>
          <w:szCs w:val="28"/>
        </w:rPr>
        <w:t xml:space="preserve"> </w:t>
      </w:r>
      <w:r w:rsidR="00D01BC9">
        <w:rPr>
          <w:rFonts w:ascii="Times New Roman" w:hAnsi="Times New Roman"/>
          <w:sz w:val="28"/>
          <w:szCs w:val="28"/>
        </w:rPr>
        <w:t>работниками</w:t>
      </w:r>
    </w:p>
    <w:p w:rsidR="00D01BC9" w:rsidRPr="00576ECA" w:rsidRDefault="00D01BC9" w:rsidP="00D01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CA">
        <w:rPr>
          <w:rFonts w:ascii="Times New Roman" w:hAnsi="Times New Roman"/>
          <w:b/>
          <w:sz w:val="24"/>
          <w:szCs w:val="24"/>
        </w:rPr>
        <w:t>ФГБУК «Соловец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историко-архитектурный и природ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музе</w:t>
      </w:r>
      <w:r>
        <w:rPr>
          <w:rFonts w:ascii="Times New Roman" w:hAnsi="Times New Roman"/>
          <w:b/>
          <w:sz w:val="24"/>
          <w:szCs w:val="24"/>
        </w:rPr>
        <w:t>я</w:t>
      </w:r>
      <w:r w:rsidRPr="00576ECA">
        <w:rPr>
          <w:rFonts w:ascii="Times New Roman" w:hAnsi="Times New Roman"/>
          <w:b/>
          <w:sz w:val="24"/>
          <w:szCs w:val="24"/>
        </w:rPr>
        <w:t>-заповедник</w:t>
      </w:r>
      <w:r>
        <w:rPr>
          <w:rFonts w:ascii="Times New Roman" w:hAnsi="Times New Roman"/>
          <w:b/>
          <w:sz w:val="24"/>
          <w:szCs w:val="24"/>
        </w:rPr>
        <w:t>а</w:t>
      </w:r>
      <w:r w:rsidRPr="00576ECA">
        <w:rPr>
          <w:rFonts w:ascii="Times New Roman" w:hAnsi="Times New Roman"/>
          <w:b/>
          <w:sz w:val="24"/>
          <w:szCs w:val="24"/>
        </w:rPr>
        <w:t>»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 1 января 20</w:t>
      </w:r>
      <w:r w:rsidR="004561CF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22E8C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576ECA" w:rsidRDefault="00576ECA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ECA" w:rsidRDefault="00576ECA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tbl>
      <w:tblPr>
        <w:tblW w:w="154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730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C71559" w:rsidTr="00750697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bookmarkEnd w:id="0"/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C71559" w:rsidTr="00750697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8F" w:rsidRPr="00C71559" w:rsidTr="00EE564C">
        <w:trPr>
          <w:trHeight w:val="845"/>
        </w:trPr>
        <w:tc>
          <w:tcPr>
            <w:tcW w:w="674" w:type="dxa"/>
            <w:shd w:val="clear" w:color="auto" w:fill="auto"/>
          </w:tcPr>
          <w:p w:rsidR="00E40F8F" w:rsidRPr="00C71559" w:rsidRDefault="00E40F8F" w:rsidP="00EE5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40F8F" w:rsidRPr="00C15432" w:rsidRDefault="00E40F8F" w:rsidP="0057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.А.</w:t>
            </w:r>
          </w:p>
        </w:tc>
        <w:tc>
          <w:tcPr>
            <w:tcW w:w="1730" w:type="dxa"/>
            <w:shd w:val="clear" w:color="auto" w:fill="auto"/>
          </w:tcPr>
          <w:p w:rsidR="00E40F8F" w:rsidRPr="00C15432" w:rsidRDefault="00E40F8F" w:rsidP="00EE5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0F8F" w:rsidRPr="00C71559" w:rsidRDefault="00E40F8F" w:rsidP="008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E40F8F" w:rsidRPr="00C71559" w:rsidRDefault="00E40F8F" w:rsidP="008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62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0F8F" w:rsidRPr="00C71559" w:rsidRDefault="00E40F8F" w:rsidP="005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Тойота Лексус </w:t>
            </w:r>
            <w:r w:rsidRPr="00C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00Т</w:t>
            </w:r>
          </w:p>
        </w:tc>
        <w:tc>
          <w:tcPr>
            <w:tcW w:w="1134" w:type="dxa"/>
          </w:tcPr>
          <w:p w:rsidR="00E40F8F" w:rsidRPr="00C71559" w:rsidRDefault="00171AF6" w:rsidP="0017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703,03</w:t>
            </w:r>
          </w:p>
        </w:tc>
        <w:tc>
          <w:tcPr>
            <w:tcW w:w="1416" w:type="dxa"/>
          </w:tcPr>
          <w:p w:rsidR="00E40F8F" w:rsidRPr="00C71559" w:rsidRDefault="00E40F8F" w:rsidP="0062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B66655" w:rsidRPr="00C71559" w:rsidRDefault="00B62458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66655" w:rsidRPr="007F71AC" w:rsidRDefault="00B66655" w:rsidP="0057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Волков О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B66655" w:rsidRPr="00C15432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экспозиционному, информационному </w:t>
            </w: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ю и образовательной деятельности</w:t>
            </w:r>
          </w:p>
        </w:tc>
        <w:tc>
          <w:tcPr>
            <w:tcW w:w="1447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62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6655" w:rsidRPr="00C71559" w:rsidRDefault="00B66655" w:rsidP="00B66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дроцикл Stels ATV600GT</w:t>
            </w:r>
          </w:p>
        </w:tc>
        <w:tc>
          <w:tcPr>
            <w:tcW w:w="1134" w:type="dxa"/>
          </w:tcPr>
          <w:p w:rsidR="00B66655" w:rsidRPr="00C71559" w:rsidRDefault="00171AF6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504,60</w:t>
            </w:r>
          </w:p>
        </w:tc>
        <w:tc>
          <w:tcPr>
            <w:tcW w:w="1416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2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3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6655" w:rsidRPr="00C71559" w:rsidRDefault="00B66655" w:rsidP="00B66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62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6655" w:rsidRPr="00C71559" w:rsidRDefault="00B66655" w:rsidP="00B66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655" w:rsidRPr="00C71559" w:rsidRDefault="00171AF6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219,25</w:t>
            </w:r>
          </w:p>
        </w:tc>
        <w:tc>
          <w:tcPr>
            <w:tcW w:w="1416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62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66655" w:rsidRPr="00C71559" w:rsidRDefault="00B66655" w:rsidP="00B66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E6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96FE6" w:rsidRPr="00C71559" w:rsidRDefault="00B62458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96FE6" w:rsidRPr="007F71AC" w:rsidRDefault="00F96FE6" w:rsidP="0057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Мамедова С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F96FE6" w:rsidRPr="00C15432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62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96FE6" w:rsidRPr="00C71559" w:rsidRDefault="00F96FE6" w:rsidP="00DA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6FE6" w:rsidRPr="00C71559" w:rsidRDefault="00F96FE6" w:rsidP="00F96F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FE6" w:rsidRPr="00C71559" w:rsidRDefault="006C3191" w:rsidP="00F9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656,79</w:t>
            </w:r>
          </w:p>
        </w:tc>
        <w:tc>
          <w:tcPr>
            <w:tcW w:w="1416" w:type="dxa"/>
          </w:tcPr>
          <w:p w:rsidR="00F96FE6" w:rsidRPr="00C71559" w:rsidRDefault="00F96FE6" w:rsidP="00F9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2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2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DA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5E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DA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FE6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Мицубиси Панджеро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286,41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FF6EF6">
        <w:trPr>
          <w:trHeight w:val="1443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737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Фольксваген Транспортер Т5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F7684E">
        <w:trPr>
          <w:trHeight w:val="696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97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 Ниссан Патрол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негоход Ямаха Профешенел</w:t>
            </w:r>
          </w:p>
        </w:tc>
        <w:tc>
          <w:tcPr>
            <w:tcW w:w="1134" w:type="dxa"/>
          </w:tcPr>
          <w:p w:rsidR="006C3191" w:rsidRPr="006C3191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Мотовездеход Арктикэт</w:t>
            </w:r>
          </w:p>
        </w:tc>
        <w:tc>
          <w:tcPr>
            <w:tcW w:w="1134" w:type="dxa"/>
          </w:tcPr>
          <w:p w:rsidR="006C3191" w:rsidRPr="006C3191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негоболотоход ЦФМОТО ЗТ8</w:t>
            </w:r>
          </w:p>
        </w:tc>
        <w:tc>
          <w:tcPr>
            <w:tcW w:w="1134" w:type="dxa"/>
          </w:tcPr>
          <w:p w:rsidR="006C3191" w:rsidRPr="006C3191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A7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ЛАВ 81013</w:t>
            </w:r>
          </w:p>
        </w:tc>
        <w:tc>
          <w:tcPr>
            <w:tcW w:w="1134" w:type="dxa"/>
          </w:tcPr>
          <w:p w:rsidR="006C3191" w:rsidRPr="006C3191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6C3191" w:rsidRDefault="006C3191" w:rsidP="006C31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850701</w:t>
            </w:r>
          </w:p>
        </w:tc>
        <w:tc>
          <w:tcPr>
            <w:tcW w:w="1134" w:type="dxa"/>
          </w:tcPr>
          <w:p w:rsidR="006C3191" w:rsidRPr="006C3191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8D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6C3191" w:rsidRDefault="006C3191" w:rsidP="006C31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S10VTGT</w:t>
            </w:r>
          </w:p>
        </w:tc>
        <w:tc>
          <w:tcPr>
            <w:tcW w:w="1134" w:type="dxa"/>
          </w:tcPr>
          <w:p w:rsidR="006C3191" w:rsidRPr="006C3191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</w:tcPr>
          <w:p w:rsidR="006C3191" w:rsidRPr="00C71559" w:rsidRDefault="006C3191" w:rsidP="008D6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D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D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А.Я.</w:t>
            </w: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618,53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15432" w:rsidRDefault="006C3191" w:rsidP="00576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C3191" w:rsidRPr="00FE6155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C3191" w:rsidRPr="00FE6155" w:rsidRDefault="006C3191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FE6155" w:rsidRDefault="006C3191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62" w:type="dxa"/>
            <w:shd w:val="clear" w:color="auto" w:fill="auto"/>
          </w:tcPr>
          <w:p w:rsidR="006C3191" w:rsidRPr="00FE6155" w:rsidRDefault="006C3191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FE6155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C3191" w:rsidRPr="00FE6155" w:rsidRDefault="006C3191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C3191" w:rsidRPr="00FE6155" w:rsidRDefault="006C3191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57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C3191" w:rsidRPr="007F71AC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Н.С.</w:t>
            </w:r>
          </w:p>
        </w:tc>
        <w:tc>
          <w:tcPr>
            <w:tcW w:w="1730" w:type="dxa"/>
            <w:shd w:val="clear" w:color="auto" w:fill="auto"/>
          </w:tcPr>
          <w:p w:rsidR="006C3191" w:rsidRPr="00C15432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84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20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ЦФ МОТО </w:t>
            </w:r>
          </w:p>
        </w:tc>
        <w:tc>
          <w:tcPr>
            <w:tcW w:w="1134" w:type="dxa"/>
          </w:tcPr>
          <w:p w:rsidR="006C3191" w:rsidRPr="00C71559" w:rsidRDefault="005549EC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770,50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19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24,50</w:t>
            </w:r>
          </w:p>
        </w:tc>
        <w:tc>
          <w:tcPr>
            <w:tcW w:w="962" w:type="dxa"/>
            <w:shd w:val="clear" w:color="auto" w:fill="auto"/>
          </w:tcPr>
          <w:p w:rsidR="006C3191" w:rsidRPr="00C71559" w:rsidRDefault="006C319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191" w:rsidRPr="00C71559" w:rsidRDefault="006C3191" w:rsidP="00E24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 Мицубис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жера спорт</w:t>
            </w:r>
          </w:p>
        </w:tc>
        <w:tc>
          <w:tcPr>
            <w:tcW w:w="1134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3191" w:rsidRPr="00C71559" w:rsidRDefault="006C319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49EC" w:rsidRPr="005549EC" w:rsidRDefault="005549EC" w:rsidP="008D6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ЦФ МО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FORCE</w:t>
            </w:r>
            <w:r w:rsidRPr="005549EC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1134" w:type="dxa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</w:tcPr>
          <w:p w:rsidR="005549EC" w:rsidRPr="00C71559" w:rsidRDefault="005549EC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Pr="00C71559" w:rsidRDefault="005549EC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E2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Pr="00C71559" w:rsidRDefault="005549EC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Pr="00C71559" w:rsidRDefault="005549EC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Pr="00C71559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549EC" w:rsidRPr="00C71559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ков Евгений Александрович</w:t>
            </w: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скурсионному отделу</w:t>
            </w:r>
          </w:p>
        </w:tc>
        <w:tc>
          <w:tcPr>
            <w:tcW w:w="1447" w:type="dxa"/>
            <w:shd w:val="clear" w:color="auto" w:fill="auto"/>
          </w:tcPr>
          <w:p w:rsidR="005549EC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9EC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5549EC" w:rsidRPr="002C6E57" w:rsidRDefault="005549EC" w:rsidP="002C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49EC" w:rsidRPr="00833148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 Мицуб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5549EC" w:rsidRPr="005549EC" w:rsidRDefault="005549EC" w:rsidP="00554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4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Pr="002C6E57" w:rsidRDefault="005549EC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9EC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5549EC" w:rsidRPr="002C6E57" w:rsidRDefault="005549EC" w:rsidP="008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913,23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Default="005549EC">
            <w:r w:rsidRPr="006C0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9EC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9EC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9EC" w:rsidRDefault="005549EC">
            <w:r w:rsidRPr="006C0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5549EC" w:rsidRPr="00C71559" w:rsidRDefault="005549EC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549EC" w:rsidRDefault="005549EC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9EC" w:rsidRDefault="005549EC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549EC" w:rsidRPr="00C71559" w:rsidRDefault="005549EC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5549EC" w:rsidRPr="002C6E57" w:rsidRDefault="005549EC" w:rsidP="008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5549EC" w:rsidRDefault="005549E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5549EC" w:rsidRDefault="005549EC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9EC" w:rsidRDefault="005549EC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549EC" w:rsidRDefault="005549EC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AA24AC">
      <w:pgSz w:w="16838" w:h="11906" w:orient="landscape"/>
      <w:pgMar w:top="175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15" w:rsidRDefault="00BD7315" w:rsidP="0066773F">
      <w:pPr>
        <w:spacing w:after="0" w:line="240" w:lineRule="auto"/>
      </w:pPr>
      <w:r>
        <w:separator/>
      </w:r>
    </w:p>
  </w:endnote>
  <w:endnote w:type="continuationSeparator" w:id="0">
    <w:p w:rsidR="00BD7315" w:rsidRDefault="00BD731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15" w:rsidRDefault="00BD7315" w:rsidP="0066773F">
      <w:pPr>
        <w:spacing w:after="0" w:line="240" w:lineRule="auto"/>
      </w:pPr>
      <w:r>
        <w:separator/>
      </w:r>
    </w:p>
  </w:footnote>
  <w:footnote w:type="continuationSeparator" w:id="0">
    <w:p w:rsidR="00BD7315" w:rsidRDefault="00BD731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5D"/>
    <w:rsid w:val="00020CDE"/>
    <w:rsid w:val="000243AF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3F0"/>
    <w:rsid w:val="000C6437"/>
    <w:rsid w:val="000C66EF"/>
    <w:rsid w:val="000C7793"/>
    <w:rsid w:val="000D3D5B"/>
    <w:rsid w:val="000D59EA"/>
    <w:rsid w:val="000D5EEC"/>
    <w:rsid w:val="000D787B"/>
    <w:rsid w:val="000D797B"/>
    <w:rsid w:val="000E2E85"/>
    <w:rsid w:val="000E39E3"/>
    <w:rsid w:val="000E4561"/>
    <w:rsid w:val="000E5D0B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B0F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AF6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1C4F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275B"/>
    <w:rsid w:val="001E30F3"/>
    <w:rsid w:val="001F054B"/>
    <w:rsid w:val="001F6A7A"/>
    <w:rsid w:val="002003EE"/>
    <w:rsid w:val="00200909"/>
    <w:rsid w:val="00200E65"/>
    <w:rsid w:val="00203200"/>
    <w:rsid w:val="00205496"/>
    <w:rsid w:val="00205632"/>
    <w:rsid w:val="002101A9"/>
    <w:rsid w:val="00210851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22A"/>
    <w:rsid w:val="00236E9D"/>
    <w:rsid w:val="0023779B"/>
    <w:rsid w:val="00240CB1"/>
    <w:rsid w:val="002413E5"/>
    <w:rsid w:val="002417C9"/>
    <w:rsid w:val="002425AD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6E57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1861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580B"/>
    <w:rsid w:val="003F2428"/>
    <w:rsid w:val="003F415D"/>
    <w:rsid w:val="003F5765"/>
    <w:rsid w:val="003F5874"/>
    <w:rsid w:val="003F6270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1CF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65DC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6B7F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49EC"/>
    <w:rsid w:val="005564F9"/>
    <w:rsid w:val="00556FFC"/>
    <w:rsid w:val="00557B14"/>
    <w:rsid w:val="00561259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0DC"/>
    <w:rsid w:val="0057654A"/>
    <w:rsid w:val="00576ECA"/>
    <w:rsid w:val="00584433"/>
    <w:rsid w:val="00585DD2"/>
    <w:rsid w:val="00586B0D"/>
    <w:rsid w:val="005877C4"/>
    <w:rsid w:val="00587F72"/>
    <w:rsid w:val="00590CD9"/>
    <w:rsid w:val="005A008A"/>
    <w:rsid w:val="005A0110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1747"/>
    <w:rsid w:val="00623F33"/>
    <w:rsid w:val="006265E2"/>
    <w:rsid w:val="006312C2"/>
    <w:rsid w:val="006322D6"/>
    <w:rsid w:val="0063662C"/>
    <w:rsid w:val="00636C97"/>
    <w:rsid w:val="00637307"/>
    <w:rsid w:val="0064437A"/>
    <w:rsid w:val="006461B8"/>
    <w:rsid w:val="00646C44"/>
    <w:rsid w:val="00647751"/>
    <w:rsid w:val="00650D7A"/>
    <w:rsid w:val="0066018C"/>
    <w:rsid w:val="006615A5"/>
    <w:rsid w:val="006638CC"/>
    <w:rsid w:val="00665139"/>
    <w:rsid w:val="006652A5"/>
    <w:rsid w:val="0066562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A7B0D"/>
    <w:rsid w:val="006B02CF"/>
    <w:rsid w:val="006B2B9F"/>
    <w:rsid w:val="006B4456"/>
    <w:rsid w:val="006C0252"/>
    <w:rsid w:val="006C1801"/>
    <w:rsid w:val="006C1BD4"/>
    <w:rsid w:val="006C3191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07B56"/>
    <w:rsid w:val="00712011"/>
    <w:rsid w:val="00714F3D"/>
    <w:rsid w:val="00715DE2"/>
    <w:rsid w:val="007167AE"/>
    <w:rsid w:val="007222A2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0697"/>
    <w:rsid w:val="00752DB5"/>
    <w:rsid w:val="00753C5D"/>
    <w:rsid w:val="00753E54"/>
    <w:rsid w:val="0075736F"/>
    <w:rsid w:val="00757789"/>
    <w:rsid w:val="00757EED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5453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2CC7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7F71AC"/>
    <w:rsid w:val="00800602"/>
    <w:rsid w:val="008025EE"/>
    <w:rsid w:val="008043A7"/>
    <w:rsid w:val="00806EB2"/>
    <w:rsid w:val="00811DDF"/>
    <w:rsid w:val="00815286"/>
    <w:rsid w:val="00816200"/>
    <w:rsid w:val="00817306"/>
    <w:rsid w:val="00822833"/>
    <w:rsid w:val="008247DA"/>
    <w:rsid w:val="00824C7D"/>
    <w:rsid w:val="008255A2"/>
    <w:rsid w:val="0082604E"/>
    <w:rsid w:val="00831C28"/>
    <w:rsid w:val="00833148"/>
    <w:rsid w:val="00833D2D"/>
    <w:rsid w:val="008343A3"/>
    <w:rsid w:val="00835533"/>
    <w:rsid w:val="00843D97"/>
    <w:rsid w:val="0084585C"/>
    <w:rsid w:val="00846008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676"/>
    <w:rsid w:val="008B4845"/>
    <w:rsid w:val="008B4CA6"/>
    <w:rsid w:val="008B4F07"/>
    <w:rsid w:val="008B51EB"/>
    <w:rsid w:val="008C116F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233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3566"/>
    <w:rsid w:val="00944C58"/>
    <w:rsid w:val="00944EFB"/>
    <w:rsid w:val="0094740C"/>
    <w:rsid w:val="00947587"/>
    <w:rsid w:val="009522CC"/>
    <w:rsid w:val="00953722"/>
    <w:rsid w:val="00954179"/>
    <w:rsid w:val="00955587"/>
    <w:rsid w:val="00955EEF"/>
    <w:rsid w:val="00963A73"/>
    <w:rsid w:val="00963CB1"/>
    <w:rsid w:val="009640F9"/>
    <w:rsid w:val="009700F5"/>
    <w:rsid w:val="0097128C"/>
    <w:rsid w:val="00971A0D"/>
    <w:rsid w:val="0097795B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25D"/>
    <w:rsid w:val="00A43E93"/>
    <w:rsid w:val="00A443C5"/>
    <w:rsid w:val="00A45320"/>
    <w:rsid w:val="00A4569A"/>
    <w:rsid w:val="00A479C5"/>
    <w:rsid w:val="00A52FF5"/>
    <w:rsid w:val="00A53C89"/>
    <w:rsid w:val="00A55202"/>
    <w:rsid w:val="00A6015A"/>
    <w:rsid w:val="00A63CC7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24AC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7F3E"/>
    <w:rsid w:val="00AF1ACE"/>
    <w:rsid w:val="00AF3FCA"/>
    <w:rsid w:val="00AF410F"/>
    <w:rsid w:val="00AF6525"/>
    <w:rsid w:val="00B00B4F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3CFB"/>
    <w:rsid w:val="00B560BB"/>
    <w:rsid w:val="00B57029"/>
    <w:rsid w:val="00B57552"/>
    <w:rsid w:val="00B617BE"/>
    <w:rsid w:val="00B62369"/>
    <w:rsid w:val="00B62458"/>
    <w:rsid w:val="00B62894"/>
    <w:rsid w:val="00B644AB"/>
    <w:rsid w:val="00B64E78"/>
    <w:rsid w:val="00B6558F"/>
    <w:rsid w:val="00B65E40"/>
    <w:rsid w:val="00B66655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858EA"/>
    <w:rsid w:val="00B937D3"/>
    <w:rsid w:val="00B95297"/>
    <w:rsid w:val="00BA0DF2"/>
    <w:rsid w:val="00BA2240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D7315"/>
    <w:rsid w:val="00BE08B6"/>
    <w:rsid w:val="00BE2442"/>
    <w:rsid w:val="00BE2FC7"/>
    <w:rsid w:val="00BF1A67"/>
    <w:rsid w:val="00BF26D0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5432"/>
    <w:rsid w:val="00C162AB"/>
    <w:rsid w:val="00C17B43"/>
    <w:rsid w:val="00C207EC"/>
    <w:rsid w:val="00C22B8C"/>
    <w:rsid w:val="00C23475"/>
    <w:rsid w:val="00C2548F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1559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7A13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1B2C"/>
    <w:rsid w:val="00D008BF"/>
    <w:rsid w:val="00D0129F"/>
    <w:rsid w:val="00D01BC9"/>
    <w:rsid w:val="00D07CD5"/>
    <w:rsid w:val="00D12CD5"/>
    <w:rsid w:val="00D13EF9"/>
    <w:rsid w:val="00D159B3"/>
    <w:rsid w:val="00D1673E"/>
    <w:rsid w:val="00D16828"/>
    <w:rsid w:val="00D23923"/>
    <w:rsid w:val="00D262B2"/>
    <w:rsid w:val="00D26801"/>
    <w:rsid w:val="00D272B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163E"/>
    <w:rsid w:val="00D60C1A"/>
    <w:rsid w:val="00D60E33"/>
    <w:rsid w:val="00D6283B"/>
    <w:rsid w:val="00D6455A"/>
    <w:rsid w:val="00D65F7D"/>
    <w:rsid w:val="00D7069A"/>
    <w:rsid w:val="00D7158A"/>
    <w:rsid w:val="00D72902"/>
    <w:rsid w:val="00D746F3"/>
    <w:rsid w:val="00D76E04"/>
    <w:rsid w:val="00D80C26"/>
    <w:rsid w:val="00D92022"/>
    <w:rsid w:val="00D93767"/>
    <w:rsid w:val="00DA07AD"/>
    <w:rsid w:val="00DA715A"/>
    <w:rsid w:val="00DB1A4C"/>
    <w:rsid w:val="00DC7C86"/>
    <w:rsid w:val="00DD11E5"/>
    <w:rsid w:val="00DD1658"/>
    <w:rsid w:val="00DD1D7F"/>
    <w:rsid w:val="00DD6D5D"/>
    <w:rsid w:val="00DE3B60"/>
    <w:rsid w:val="00DF0E6C"/>
    <w:rsid w:val="00DF11CA"/>
    <w:rsid w:val="00DF2602"/>
    <w:rsid w:val="00DF6414"/>
    <w:rsid w:val="00DF7E36"/>
    <w:rsid w:val="00E01E84"/>
    <w:rsid w:val="00E0304E"/>
    <w:rsid w:val="00E11BC5"/>
    <w:rsid w:val="00E1284C"/>
    <w:rsid w:val="00E13936"/>
    <w:rsid w:val="00E156F4"/>
    <w:rsid w:val="00E16A84"/>
    <w:rsid w:val="00E17015"/>
    <w:rsid w:val="00E22BF9"/>
    <w:rsid w:val="00E23088"/>
    <w:rsid w:val="00E24EB5"/>
    <w:rsid w:val="00E27C8E"/>
    <w:rsid w:val="00E30F7C"/>
    <w:rsid w:val="00E33263"/>
    <w:rsid w:val="00E34497"/>
    <w:rsid w:val="00E354C5"/>
    <w:rsid w:val="00E40F8F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2E05"/>
    <w:rsid w:val="00EA39E7"/>
    <w:rsid w:val="00EA6415"/>
    <w:rsid w:val="00EA6AC9"/>
    <w:rsid w:val="00EA7D75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564C"/>
    <w:rsid w:val="00EE61FF"/>
    <w:rsid w:val="00EE7E40"/>
    <w:rsid w:val="00EF219D"/>
    <w:rsid w:val="00F02AB4"/>
    <w:rsid w:val="00F07C0E"/>
    <w:rsid w:val="00F10E58"/>
    <w:rsid w:val="00F12115"/>
    <w:rsid w:val="00F12288"/>
    <w:rsid w:val="00F13EFA"/>
    <w:rsid w:val="00F148C9"/>
    <w:rsid w:val="00F14F44"/>
    <w:rsid w:val="00F1564F"/>
    <w:rsid w:val="00F16F6B"/>
    <w:rsid w:val="00F22A27"/>
    <w:rsid w:val="00F22E8C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684E"/>
    <w:rsid w:val="00F8461B"/>
    <w:rsid w:val="00F8728E"/>
    <w:rsid w:val="00F87FB3"/>
    <w:rsid w:val="00F94961"/>
    <w:rsid w:val="00F94EC8"/>
    <w:rsid w:val="00F96FE6"/>
    <w:rsid w:val="00FA076A"/>
    <w:rsid w:val="00FA7253"/>
    <w:rsid w:val="00FA75AB"/>
    <w:rsid w:val="00FA7ADD"/>
    <w:rsid w:val="00FB06CF"/>
    <w:rsid w:val="00FB2F0D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E6155"/>
    <w:rsid w:val="00FF1E49"/>
    <w:rsid w:val="00FF217D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6BC29-3597-4B2F-81A3-C84A5A99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1588-50CB-4961-A878-E414E1F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Ольга Лаврешова</cp:lastModifiedBy>
  <cp:revision>2</cp:revision>
  <cp:lastPrinted>2018-04-05T06:48:00Z</cp:lastPrinted>
  <dcterms:created xsi:type="dcterms:W3CDTF">2021-12-08T07:09:00Z</dcterms:created>
  <dcterms:modified xsi:type="dcterms:W3CDTF">2021-12-08T07:09:00Z</dcterms:modified>
</cp:coreProperties>
</file>